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1=C2a+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2=C1b+C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3=X12⋅X1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4=R1b+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5=X11⋅C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6=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7=X16+X15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8=X17⋅C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9=C1a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0=X19+X18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1=C2b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2=C2a⋅C2b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3=R2a+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4=X20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5=X23⋅X12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7=X20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9=X14⋅X11⋅C1b⋅C1a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0=-X29+X27+X25+X24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1=X23⋅X14⋅C1b⋅C1a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2=X12⋅X11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3=C1a+C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4=C1a⋅C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5=X33⋅C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6=X35+X34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7=C1a+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8=C1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X39=X37⋅C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X40=X39+X38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1=C2a⋅R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2=X41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3=X42⋅X12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4=X40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X46=X36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8=X14⋅C1b⋅C1a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49=-X48+X46+X44+X43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0=X11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1=X50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2=X51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3=C2a⋅R1b⋅R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4=X53+X52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5=X42⋅C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6=X55+X22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7=X56⋅C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8=C1a⋅C2a⋅C2b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0=C2a⋅C2b⋅R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1=C2a⋅C2b⋅R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2=X61+X55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3=X62⋅C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4=C1a⋅C2a⋅C2b⋅R2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5=X64+X63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6=X65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7=X12⋅C2a⋅C2b⋅R2a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9=X60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1=X54⋅C1b⋅C1a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2=-X71+X69+X67+X66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3=X23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4=R2a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5=X74+X73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6=X75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7=R1b⋅R2a⋅R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8=X77+X76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9=X78⋅C1b⋅C1a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0=-X41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1=C2b⋅R1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X83=C2a⋅R1a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4=-X83+X81-X41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5=X84⋅X12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7=X80⋅X14⋅C1b⋅C1a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8=X12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0=X83+X81+X41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1=X90⋅X12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2=X83+X81+X41+X21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3=X92⋅X80⋅C1b⋅C1a⋅k</m:t>
          </m:r>
        </m:oMath>
      </m:oMathPara>
    </w:p>
    <w:p w:rsidR="004560A6" w:rsidRPr="004560A6" w:rsidRDefault="00654F1A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⋅X3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3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13</m:t>
          </m:r>
        </m:oMath>
      </m:oMathPara>
    </w:p>
    <w:p w:rsidR="004560A6" w:rsidRPr="004560A6" w:rsidRDefault="00654F1A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7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32</m:t>
          </m:r>
        </m:oMath>
      </m:oMathPara>
    </w:p>
    <w:p w:rsidR="004560A6" w:rsidRPr="004560A6" w:rsidRDefault="00654F1A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⋅X79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7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49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⋅X12</m:t>
          </m:r>
        </m:oMath>
      </m:oMathPara>
    </w:p>
    <w:p w:rsidR="004560A6" w:rsidRPr="004560A6" w:rsidRDefault="00654F1A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87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85</m:t>
          </m:r>
        </m:oMath>
      </m:oMathPara>
    </w:p>
    <w:p w:rsidR="004560A6" w:rsidRPr="004560A6" w:rsidRDefault="00654F1A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X93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912⋅s⋅X88</m:t>
          </m:r>
        </m:oMath>
      </m:oMathPara>
    </w:p>
    <w:p w:rsidR="004560A6" w:rsidRPr="004560A6" w:rsidRDefault="004560A6" w:rsidP="004560A6">
      <w:pPr>
        <w:rPr>
          <w:lang w:val="en-US"/>
        </w:rPr>
      </w:pPr>
      <w:r w:rsidRPr="004560A6">
        <w:rPr>
          <w:lang w:val="en-US"/>
        </w:rPr>
        <w:t>Developed values are:</w:t>
      </w:r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1b+C1a</m:t>
              </m:r>
            </m:e>
          </m:d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3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1b+C1a</m:t>
              </m:r>
            </m:e>
          </m:d>
          <m:r>
            <w:rPr>
              <w:rFonts w:ascii="Cambria Math" w:hAnsi="Cambria Math"/>
              <w:lang w:val="en-US"/>
            </w:rPr>
            <m:t>⋅(C2a+C2b)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0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b+R1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+C2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C1b⋅C1a⋅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a⋅C2a⋅C2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2a⋅C2b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+C2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C1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a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a+R2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b+C1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C2a⋅C2b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a⋅C2a⋅C2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2a⋅C2b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+C2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C1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b</m:t>
              </m:r>
            </m:e>
          </m:d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1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2a+R2b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1b+R1a</m:t>
              </m:r>
            </m:e>
          </m:d>
          <m:r>
            <w:rPr>
              <w:rFonts w:ascii="Cambria Math" w:hAnsi="Cambria Math"/>
              <w:lang w:val="en-US"/>
            </w:rPr>
            <m:t>⋅C1b⋅C1a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1b+C1a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2a+C2b</m:t>
              </m:r>
            </m:e>
          </m:d>
          <m:r>
            <w:rPr>
              <w:rFonts w:ascii="Cambria Math" w:hAnsi="Cambria Math"/>
              <w:lang w:val="en-US"/>
            </w:rPr>
            <m:t>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9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b+R1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C1b⋅C1a⋅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1a+C2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+C1a⋅C2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a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1a+C2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+C1a⋅C2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b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⋅R2a+C2b⋅R2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b+C1a</m:t>
                  </m:r>
                </m:e>
              </m:d>
            </m:e>
          </m:d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7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⋅R1b⋅R2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+C2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R1b+C2b⋅R2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C1b⋅C1a⋅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a⋅C2a⋅C2b⋅R2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⋅R2a+C2b⋅R2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C1a+C2a⋅C2b⋅R2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1a⋅C2a⋅C2b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⋅C2b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2a+C2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C1a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C1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a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b+C1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C2a⋅C2b⋅R2a⋅R2b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a⋅C2a⋅C2b⋅R2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2a⋅C2b⋅R2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2a⋅R2a+C2b⋅R2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C1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C1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b</m:t>
              </m:r>
            </m:e>
          </m:d>
        </m:oMath>
      </m:oMathPara>
    </w:p>
    <w:p w:rsidR="004560A6" w:rsidRPr="004560A6" w:rsidRDefault="004560A6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79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1b⋅R2a⋅R2b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a⋅R2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2a+R2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a</m:t>
              </m:r>
            </m:e>
          </m:d>
          <m:r>
            <w:rPr>
              <w:rFonts w:ascii="Cambria Math" w:hAnsi="Cambria Math"/>
              <w:lang w:val="en-US"/>
            </w:rPr>
            <m:t>⋅C1b⋅C1a⋅C2a⋅C2b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X8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2a⋅R1a+C2b⋅R1b-C2a⋅R2a+C2b⋅R2b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b+C1a</m:t>
              </m:r>
            </m:e>
          </m:d>
          <m:r>
            <w:rPr>
              <w:rFonts w:ascii="Cambria Math" w:hAnsi="Cambria Math"/>
            </w:rPr>
            <m:t>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7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2a⋅R2a+C2b⋅R2b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b+R1a</m:t>
              </m:r>
            </m:e>
          </m:d>
          <m:r>
            <w:rPr>
              <w:rFonts w:ascii="Cambria Math" w:hAnsi="Cambria Math"/>
            </w:rPr>
            <m:t>⋅C1b⋅C1a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b+C1a</m:t>
              </m:r>
            </m:e>
          </m:d>
          <m:r>
            <w:rPr>
              <w:rFonts w:ascii="Cambria Math" w:hAnsi="Cambria Math"/>
            </w:rPr>
            <m:t>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a⋅R1a+C2b⋅R1b+C2a⋅R2a+C2b⋅R2b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b+C1a</m:t>
              </m:r>
            </m:e>
          </m:d>
          <m:r>
            <w:rPr>
              <w:rFonts w:ascii="Cambria Math" w:hAnsi="Cambria Math"/>
            </w:rPr>
            <m:t>⋅k</m:t>
          </m:r>
        </m:oMath>
      </m:oMathPara>
    </w:p>
    <w:p w:rsidR="004560A6" w:rsidRPr="004560A6" w:rsidRDefault="004560A6" w:rsidP="004560A6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b-R1a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2a⋅R2a+C2b⋅R2b</m:t>
              </m:r>
            </m:e>
          </m:d>
          <m:r>
            <w:rPr>
              <w:rFonts w:ascii="Cambria Math" w:hAnsi="Cambria Math"/>
            </w:rPr>
            <m:t>⋅C1b⋅C1a⋅k</m:t>
          </m:r>
        </m:oMath>
      </m:oMathPara>
    </w:p>
    <w:p w:rsidR="004560A6" w:rsidRPr="0028100A" w:rsidRDefault="00DE336D" w:rsidP="004560A6">
      <w:pPr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C2a⋅R2a+C2b⋅R2b</m:t>
              </m:r>
            </m:e>
          </m:d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R1b+R1a</m:t>
              </m:r>
            </m:e>
          </m:d>
          <m:r>
            <w:rPr>
              <w:rFonts w:ascii="Cambria Math" w:hAnsi="Cambria Math"/>
              <w:color w:val="FF0000"/>
            </w:rPr>
            <m:t>⋅C1b⋅C1a⋅k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C2a⋅R1a+C2b⋅R1b-C2a⋅R2a+C2b⋅R2b</m:t>
              </m:r>
            </m:e>
          </m:d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1b+C1a</m:t>
              </m:r>
            </m:e>
          </m:d>
          <m:r>
            <w:rPr>
              <w:rFonts w:ascii="Cambria Math" w:hAnsi="Cambria Math"/>
              <w:color w:val="FF0000"/>
            </w:rPr>
            <m:t>⋅k</m:t>
          </m:r>
        </m:oMath>
      </m:oMathPara>
    </w:p>
    <w:p w:rsidR="004560A6" w:rsidRPr="004560A6" w:rsidRDefault="004560A6" w:rsidP="004560A6">
      <w:pPr>
        <w:rPr>
          <w:lang w:val="en-US"/>
        </w:rPr>
      </w:pPr>
      <w:r w:rsidRPr="004560A6">
        <w:rPr>
          <w:lang w:val="en-US"/>
        </w:rPr>
        <w:t>Transfer function after simplifications:</w:t>
      </w:r>
    </w:p>
    <w:p w:rsidR="004560A6" w:rsidRPr="004560A6" w:rsidRDefault="004560A6" w:rsidP="004560A6">
      <w:pPr>
        <w:rPr>
          <w:lang w:val="en-US"/>
        </w:rPr>
      </w:pPr>
    </w:p>
    <w:p w:rsidR="004560A6" w:rsidRPr="00FF119E" w:rsidRDefault="00654F1A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2⋅X11⋅k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23⋅X14⋅C1b⋅C1a⋅C2a⋅C2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30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12⋅X11</m:t>
              </m:r>
            </m:den>
          </m:f>
        </m:oMath>
      </m:oMathPara>
    </w:p>
    <w:p w:rsidR="004560A6" w:rsidRPr="008F5574" w:rsidRDefault="00654F1A" w:rsidP="004560A6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2</m:t>
              </m:r>
            </m:sub>
          </m:sSub>
          <m:r>
            <w:rPr>
              <w:rFonts w:ascii="Cambria Math" w:hAnsi="Cambria Math"/>
              <w:lang w:val="en-US"/>
            </w:rPr>
            <m:t>=k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92⋅X80⋅C1b⋅C1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90⋅X12+s⋅2⋅X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78⋅C1b⋅C1a⋅C2a⋅C2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72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49+s⋅X12</m:t>
              </m:r>
            </m:den>
          </m:f>
        </m:oMath>
      </m:oMathPara>
    </w:p>
    <w:p w:rsidR="004560A6" w:rsidRPr="00455477" w:rsidRDefault="00654F1A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c</m:t>
              </m:r>
            </m:sub>
          </m:sSub>
          <m:r>
            <w:rPr>
              <w:rFonts w:ascii="Cambria Math" w:hAnsi="Cambria Math"/>
              <w:lang w:val="en-US"/>
            </w:rPr>
            <m:t>=k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80⋅X14⋅C1b⋅C1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84⋅X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78⋅C1b⋅C1a⋅C2a⋅C2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72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49+s⋅X12</m:t>
              </m:r>
            </m:den>
          </m:f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11=</m:t>
          </m:r>
          <m:r>
            <w:rPr>
              <w:rFonts w:ascii="Cambria Math" w:hAnsi="Cambria Math"/>
              <w:color w:val="FF0000"/>
              <w:lang w:val="en-US"/>
            </w:rPr>
            <m:t>C2a+C2b</m:t>
          </m:r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12=</m:t>
          </m:r>
          <m:r>
            <w:rPr>
              <w:rFonts w:ascii="Cambria Math" w:hAnsi="Cambria Math"/>
              <w:color w:val="FF0000"/>
              <w:lang w:val="en-US"/>
            </w:rPr>
            <m:t>C1b+C1a</m:t>
          </m:r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14=</m:t>
          </m:r>
          <m:r>
            <w:rPr>
              <w:rFonts w:ascii="Cambria Math" w:hAnsi="Cambria Math"/>
              <w:color w:val="FF0000"/>
              <w:lang w:val="en-US"/>
            </w:rPr>
            <m:t>R1b+R1a</m:t>
          </m:r>
        </m:oMath>
      </m:oMathPara>
    </w:p>
    <w:p w:rsidR="00963C53" w:rsidRDefault="00963C53" w:rsidP="00963C5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1=</m:t>
          </m:r>
          <m:r>
            <w:rPr>
              <w:rFonts w:ascii="Cambria Math" w:hAnsi="Cambria Math"/>
              <w:lang w:val="en-US"/>
            </w:rPr>
            <m:t>C2b⋅R2b</m:t>
          </m:r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23=</m:t>
          </m:r>
          <m:r>
            <w:rPr>
              <w:rFonts w:ascii="Cambria Math" w:hAnsi="Cambria Math"/>
              <w:color w:val="FF0000"/>
            </w:rPr>
            <m:t>R2a+R2b</m:t>
          </m:r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30=</m:t>
          </m:r>
          <m:r>
            <w:rPr>
              <w:rFonts w:ascii="Cambria Math" w:hAnsi="Cambria Math"/>
              <w:color w:val="FF0000"/>
            </w:rPr>
            <m:t>-X29+X27+X25+X24</m:t>
          </m:r>
        </m:oMath>
      </m:oMathPara>
    </w:p>
    <w:p w:rsidR="00963C53" w:rsidRDefault="00963C53" w:rsidP="00963C5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41=</m:t>
          </m:r>
          <m:r>
            <w:rPr>
              <w:rFonts w:ascii="Cambria Math" w:hAnsi="Cambria Math"/>
            </w:rPr>
            <m:t>C2a⋅R2a</m:t>
          </m:r>
        </m:oMath>
      </m:oMathPara>
    </w:p>
    <w:p w:rsidR="00D50591" w:rsidRDefault="00D50591" w:rsidP="00963C5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5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</m:t>
          </m:r>
        </m:oMath>
      </m:oMathPara>
    </w:p>
    <w:p w:rsidR="00AC5DBF" w:rsidRPr="00963C53" w:rsidRDefault="00AC5DBF" w:rsidP="00963C5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4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+</m:t>
          </m:r>
          <m:r>
            <w:rPr>
              <w:rFonts w:ascii="Cambria Math" w:hAnsi="Cambria Math"/>
              <w:lang w:val="en-US"/>
            </w:rPr>
            <m:t>C2b⋅R2b</m:t>
          </m:r>
        </m:oMath>
      </m:oMathPara>
    </w:p>
    <w:p w:rsidR="00455477" w:rsidRDefault="00455477" w:rsidP="004560A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49=</m:t>
          </m:r>
          <m:r>
            <w:rPr>
              <w:rFonts w:ascii="Cambria Math" w:hAnsi="Cambria Math"/>
              <w:color w:val="FF0000"/>
            </w:rPr>
            <m:t>+X46+X44+X43-X48</m:t>
          </m:r>
        </m:oMath>
      </m:oMathPara>
    </w:p>
    <w:p w:rsidR="00122417" w:rsidRPr="004560A6" w:rsidRDefault="00122417" w:rsidP="00122417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</m:t>
          </m:r>
        </m:oMath>
      </m:oMathPara>
    </w:p>
    <w:p w:rsidR="00122417" w:rsidRPr="004560A6" w:rsidRDefault="00122417" w:rsidP="00122417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+</m:t>
          </m:r>
          <m:r>
            <w:rPr>
              <w:rFonts w:ascii="Cambria Math" w:hAnsi="Cambria Math"/>
              <w:lang w:val="en-US"/>
            </w:rPr>
            <m:t>C2b⋅R2b</m:t>
          </m:r>
        </m:oMath>
      </m:oMathPara>
    </w:p>
    <w:p w:rsidR="00AC5DBF" w:rsidRPr="00AC5DBF" w:rsidRDefault="00AC5DBF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5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R1b+</m:t>
              </m:r>
              <m:r>
                <w:rPr>
                  <w:rFonts w:ascii="Cambria Math" w:hAnsi="Cambria Math"/>
                  <w:lang w:val="en-US"/>
                </w:rPr>
                <m:t>C2b⋅R2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a</m:t>
          </m:r>
        </m:oMath>
      </m:oMathPara>
    </w:p>
    <w:p w:rsidR="00AC5DBF" w:rsidRPr="00AC5DBF" w:rsidRDefault="00AC5DBF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53=</m:t>
          </m:r>
          <m:r>
            <w:rPr>
              <w:rFonts w:ascii="Cambria Math" w:hAnsi="Cambria Math"/>
            </w:rPr>
            <m:t>C2a⋅R1b⋅R2</m:t>
          </m:r>
        </m:oMath>
      </m:oMathPara>
    </w:p>
    <w:p w:rsidR="006E62F1" w:rsidRDefault="006E62F1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54=</m:t>
          </m:r>
          <m:r>
            <w:rPr>
              <w:rFonts w:ascii="Cambria Math" w:hAnsi="Cambria Math"/>
            </w:rPr>
            <m:t>C2a⋅R1b⋅R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R1b+</m:t>
              </m:r>
              <m:r>
                <w:rPr>
                  <w:rFonts w:ascii="Cambria Math" w:hAnsi="Cambria Math"/>
                  <w:lang w:val="en-US"/>
                </w:rPr>
                <m:t>C2b⋅R2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a</m:t>
          </m:r>
        </m:oMath>
      </m:oMathPara>
    </w:p>
    <w:p w:rsidR="00AC5DBF" w:rsidRDefault="00AC5DBF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5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+</m:t>
          </m:r>
          <m:r>
            <w:rPr>
              <w:rFonts w:ascii="Cambria Math" w:hAnsi="Cambria Math"/>
              <w:lang w:val="en-US"/>
            </w:rPr>
            <m:t>C2b⋅R2b</m:t>
          </m:r>
          <m:r>
            <w:rPr>
              <w:rFonts w:ascii="Cambria Math" w:hAnsi="Cambria Math"/>
            </w:rPr>
            <m:t>⋅C1a</m:t>
          </m:r>
        </m:oMath>
      </m:oMathPara>
    </w:p>
    <w:p w:rsidR="006063B1" w:rsidRDefault="006063B1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0=</m:t>
          </m:r>
          <m:r>
            <w:rPr>
              <w:rFonts w:ascii="Cambria Math" w:hAnsi="Cambria Math"/>
            </w:rPr>
            <m:t>C2a⋅C2b⋅R2a</m:t>
          </m:r>
        </m:oMath>
      </m:oMathPara>
    </w:p>
    <w:p w:rsidR="00AC5DBF" w:rsidRDefault="00AC5DBF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2=</m:t>
          </m:r>
          <m:r>
            <w:rPr>
              <w:rFonts w:ascii="Cambria Math" w:hAnsi="Cambria Math"/>
            </w:rPr>
            <m:t xml:space="preserve"> C2a⋅C2b⋅R2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2a+C2b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b+</m:t>
          </m:r>
          <m:r>
            <w:rPr>
              <w:rFonts w:ascii="Cambria Math" w:hAnsi="Cambria Math"/>
              <w:lang w:val="en-US"/>
            </w:rPr>
            <m:t>C2b⋅R2b</m:t>
          </m:r>
          <m:r>
            <w:rPr>
              <w:rFonts w:ascii="Cambria Math" w:hAnsi="Cambria Math"/>
            </w:rPr>
            <m:t>⋅C1a</m:t>
          </m:r>
        </m:oMath>
      </m:oMathPara>
    </w:p>
    <w:p w:rsidR="00D51438" w:rsidRPr="0071231A" w:rsidRDefault="00D51438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X6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a⋅C2b⋅R2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R1b+</m:t>
              </m:r>
              <m:r>
                <w:rPr>
                  <w:rFonts w:ascii="Cambria Math" w:hAnsi="Cambria Math"/>
                  <w:lang w:val="en-US"/>
                </w:rPr>
                <m:t>C2b⋅R2b</m:t>
              </m:r>
              <m:r>
                <w:rPr>
                  <w:rFonts w:ascii="Cambria Math" w:hAnsi="Cambria Math"/>
                </w:rPr>
                <m:t>⋅C1a</m:t>
              </m:r>
            </m:e>
          </m:d>
          <m:r>
            <w:rPr>
              <w:rFonts w:ascii="Cambria Math" w:hAnsi="Cambria Math"/>
            </w:rPr>
            <m:t>⋅C1b</m:t>
          </m:r>
        </m:oMath>
      </m:oMathPara>
    </w:p>
    <w:p w:rsidR="0071231A" w:rsidRPr="0071231A" w:rsidRDefault="0071231A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4=</m:t>
          </m:r>
          <m:r>
            <w:rPr>
              <w:rFonts w:ascii="Cambria Math" w:hAnsi="Cambria Math"/>
            </w:rPr>
            <m:t>C1a⋅C2a⋅C2b⋅R2a</m:t>
          </m:r>
        </m:oMath>
      </m:oMathPara>
    </w:p>
    <w:p w:rsidR="00EE6B1A" w:rsidRPr="006E62F1" w:rsidRDefault="00EE6B1A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5=</m:t>
          </m:r>
          <m:r>
            <w:rPr>
              <w:rFonts w:ascii="Cambria Math" w:hAnsi="Cambria Math"/>
            </w:rPr>
            <m:t>C1a⋅C2a⋅C2b⋅R2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a⋅C2b⋅R2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R1b+</m:t>
              </m:r>
              <m:r>
                <w:rPr>
                  <w:rFonts w:ascii="Cambria Math" w:hAnsi="Cambria Math"/>
                  <w:lang w:val="en-US"/>
                </w:rPr>
                <m:t>C2b⋅R2b</m:t>
              </m:r>
              <m:r>
                <w:rPr>
                  <w:rFonts w:ascii="Cambria Math" w:hAnsi="Cambria Math"/>
                </w:rPr>
                <m:t>⋅C1a</m:t>
              </m:r>
            </m:e>
          </m:d>
          <m:r>
            <w:rPr>
              <w:rFonts w:ascii="Cambria Math" w:hAnsi="Cambria Math"/>
            </w:rPr>
            <m:t>⋅C1</m:t>
          </m:r>
        </m:oMath>
      </m:oMathPara>
    </w:p>
    <w:p w:rsidR="006017BC" w:rsidRPr="006017BC" w:rsidRDefault="006017BC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a⋅C2a⋅C2b⋅R2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a⋅C2b⋅R2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C2a+C2b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R1b+</m:t>
                  </m:r>
                  <m:r>
                    <w:rPr>
                      <w:rFonts w:ascii="Cambria Math" w:hAnsi="Cambria Math"/>
                      <w:lang w:val="en-US"/>
                    </w:rPr>
                    <m:t>C2b⋅R2b</m:t>
                  </m:r>
                  <m:r>
                    <w:rPr>
                      <w:rFonts w:ascii="Cambria Math" w:hAnsi="Cambria Math"/>
                    </w:rPr>
                    <m:t>⋅C1a</m:t>
                  </m:r>
                </m:e>
              </m:d>
              <m:r>
                <w:rPr>
                  <w:rFonts w:ascii="Cambria Math" w:hAnsi="Cambria Math"/>
                </w:rPr>
                <m:t>⋅C1</m:t>
              </m:r>
            </m:e>
          </m:d>
          <m:r>
            <w:rPr>
              <w:rFonts w:ascii="Cambria Math" w:hAnsi="Cambria Math"/>
            </w:rPr>
            <m:t>⋅R1b</m:t>
          </m:r>
        </m:oMath>
      </m:oMathPara>
    </w:p>
    <w:p w:rsidR="006017BC" w:rsidRPr="006017BC" w:rsidRDefault="006017BC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7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1b+C1a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C2a⋅C2b⋅R2a⋅R2b</m:t>
          </m:r>
        </m:oMath>
      </m:oMathPara>
    </w:p>
    <w:p w:rsidR="006017BC" w:rsidRPr="006017BC" w:rsidRDefault="006017BC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69=</m:t>
          </m:r>
          <m:r>
            <w:rPr>
              <w:rFonts w:ascii="Cambria Math" w:hAnsi="Cambria Math"/>
            </w:rPr>
            <m:t>C2a⋅C2b⋅R2a⋅R1a</m:t>
          </m:r>
        </m:oMath>
      </m:oMathPara>
    </w:p>
    <w:p w:rsidR="006017BC" w:rsidRPr="006017BC" w:rsidRDefault="006017BC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1=</m:t>
          </m:r>
          <m:r>
            <w:rPr>
              <w:rFonts w:ascii="Cambria Math" w:hAnsi="Cambria Math"/>
            </w:rPr>
            <m:t>C2a⋅R1b⋅R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R1b+</m:t>
              </m:r>
              <m:r>
                <w:rPr>
                  <w:rFonts w:ascii="Cambria Math" w:hAnsi="Cambria Math"/>
                  <w:lang w:val="en-US"/>
                </w:rPr>
                <m:t>C2b⋅R2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⋅R1a⋅C1b⋅C1a⋅k</m:t>
          </m:r>
        </m:oMath>
      </m:oMathPara>
    </w:p>
    <w:p w:rsidR="00455477" w:rsidRPr="00027EF4" w:rsidRDefault="00455477" w:rsidP="004560A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72=</m:t>
          </m:r>
          <m:r>
            <w:rPr>
              <w:rFonts w:ascii="Cambria Math" w:hAnsi="Cambria Math"/>
              <w:color w:val="FF0000"/>
            </w:rPr>
            <m:t>C2a⋅C2b⋅R2a⋅R1a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C1b+C1a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  <w:color w:val="FF0000"/>
            </w:rPr>
            <m:t>⋅C2a⋅C2b⋅R2a⋅R2b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1a⋅C2a⋅C2b⋅R2a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C2a⋅C2b⋅R2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C2a+C2b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⋅R1b+</m:t>
                  </m:r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C2b⋅R2b</m:t>
                  </m:r>
                  <m:r>
                    <w:rPr>
                      <w:rFonts w:ascii="Cambria Math" w:hAnsi="Cambria Math"/>
                      <w:color w:val="FF0000"/>
                    </w:rPr>
                    <m:t>⋅C1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⋅C1</m:t>
              </m:r>
            </m:e>
          </m:d>
          <m:r>
            <w:rPr>
              <w:rFonts w:ascii="Cambria Math" w:hAnsi="Cambria Math"/>
              <w:color w:val="FF0000"/>
            </w:rPr>
            <m:t>⋅R1b-C2a⋅R1b⋅R2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C2a+C2b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</w:rPr>
                <m:t>⋅R1b+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C2b⋅R2b</m:t>
              </m: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e>
          </m:d>
          <m:r>
            <w:rPr>
              <w:rFonts w:ascii="Cambria Math" w:hAnsi="Cambria Math"/>
              <w:color w:val="FF0000"/>
            </w:rPr>
            <m:t>⋅R1a⋅C1b⋅C1a⋅k</m:t>
          </m:r>
        </m:oMath>
      </m:oMathPara>
    </w:p>
    <w:p w:rsidR="009721FB" w:rsidRPr="009721FB" w:rsidRDefault="009721FB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R2a+R2b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e>
          </m:d>
          <m:r>
            <w:rPr>
              <w:rFonts w:ascii="Cambria Math" w:hAnsi="Cambria Math"/>
            </w:rPr>
            <m:t>⋅R1b</m:t>
          </m:r>
        </m:oMath>
      </m:oMathPara>
    </w:p>
    <w:p w:rsidR="009721FB" w:rsidRPr="009721FB" w:rsidRDefault="009721FB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4=</m:t>
          </m:r>
          <m:r>
            <w:rPr>
              <w:rFonts w:ascii="Cambria Math" w:hAnsi="Cambria Math"/>
            </w:rPr>
            <m:t>R2a⋅R2b</m:t>
          </m:r>
        </m:oMath>
      </m:oMathPara>
    </w:p>
    <w:p w:rsidR="009721FB" w:rsidRPr="009721FB" w:rsidRDefault="009721FB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5=</m:t>
          </m:r>
          <m:r>
            <w:rPr>
              <w:rFonts w:ascii="Cambria Math" w:hAnsi="Cambria Math"/>
            </w:rPr>
            <m:t>R2a⋅R2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R2a+R2b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e>
          </m:d>
          <m:r>
            <w:rPr>
              <w:rFonts w:ascii="Cambria Math" w:hAnsi="Cambria Math"/>
            </w:rPr>
            <m:t>⋅R1b</m:t>
          </m:r>
        </m:oMath>
      </m:oMathPara>
    </w:p>
    <w:p w:rsidR="009721FB" w:rsidRPr="009721FB" w:rsidRDefault="009721FB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2a⋅R2b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R2a+R2b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</m:d>
              <m:r>
                <w:rPr>
                  <w:rFonts w:ascii="Cambria Math" w:hAnsi="Cambria Math"/>
                </w:rPr>
                <m:t>⋅R1b</m:t>
              </m:r>
            </m:e>
          </m:d>
          <m:r>
            <w:rPr>
              <w:rFonts w:ascii="Cambria Math" w:hAnsi="Cambria Math"/>
            </w:rPr>
            <m:t>⋅R1a</m:t>
          </m:r>
        </m:oMath>
      </m:oMathPara>
    </w:p>
    <w:p w:rsidR="009721FB" w:rsidRPr="009721FB" w:rsidRDefault="009721FB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77=</m:t>
          </m:r>
          <m:r>
            <w:rPr>
              <w:rFonts w:ascii="Cambria Math" w:hAnsi="Cambria Math"/>
            </w:rPr>
            <m:t>R1b⋅R2a⋅R2b</m:t>
          </m:r>
        </m:oMath>
      </m:oMathPara>
    </w:p>
    <w:p w:rsidR="00455477" w:rsidRPr="006017BC" w:rsidRDefault="00455477" w:rsidP="004560A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78=</m:t>
          </m:r>
          <m:r>
            <w:rPr>
              <w:rFonts w:ascii="Cambria Math" w:hAnsi="Cambria Math"/>
              <w:color w:val="FF0000"/>
            </w:rPr>
            <m:t>R1b⋅R2a⋅R2b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R2a⋅R2b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R2a+R2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⋅R1b</m:t>
              </m:r>
            </m:e>
          </m:d>
          <m:r>
            <w:rPr>
              <w:rFonts w:ascii="Cambria Math" w:hAnsi="Cambria Math"/>
              <w:color w:val="FF0000"/>
            </w:rPr>
            <m:t>⋅R1a</m:t>
          </m:r>
        </m:oMath>
      </m:oMathPara>
    </w:p>
    <w:p w:rsidR="00455477" w:rsidRPr="00EB1377" w:rsidRDefault="00455477" w:rsidP="004560A6">
      <w:pPr>
        <w:rPr>
          <w:rFonts w:eastAsiaTheme="minorEastAsia"/>
          <w:color w:val="92D05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92D050"/>
              <w:lang w:val="en-US"/>
            </w:rPr>
            <m:t>X80=</m:t>
          </m:r>
          <m:r>
            <w:rPr>
              <w:rFonts w:ascii="Cambria Math" w:hAnsi="Cambria Math"/>
              <w:color w:val="92D050"/>
            </w:rPr>
            <m:t>-C2a⋅R2a+</m:t>
          </m:r>
          <m:r>
            <w:rPr>
              <w:rFonts w:ascii="Cambria Math" w:hAnsi="Cambria Math"/>
              <w:color w:val="92D050"/>
              <w:lang w:val="en-US"/>
            </w:rPr>
            <m:t>C2b⋅R2b</m:t>
          </m:r>
        </m:oMath>
      </m:oMathPara>
    </w:p>
    <w:p w:rsidR="00550223" w:rsidRPr="00550223" w:rsidRDefault="00550223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81=</m:t>
          </m:r>
          <m:r>
            <w:rPr>
              <w:rFonts w:ascii="Cambria Math" w:hAnsi="Cambria Math"/>
            </w:rPr>
            <m:t>C2a⋅R1a</m:t>
          </m:r>
        </m:oMath>
      </m:oMathPara>
    </w:p>
    <w:p w:rsidR="00550223" w:rsidRPr="00550223" w:rsidRDefault="00550223" w:rsidP="004560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83=</m:t>
          </m:r>
          <m:r>
            <w:rPr>
              <w:rFonts w:ascii="Cambria Math" w:hAnsi="Cambria Math"/>
            </w:rPr>
            <m:t>C2a⋅R1a</m:t>
          </m:r>
        </m:oMath>
      </m:oMathPara>
    </w:p>
    <w:p w:rsidR="00455477" w:rsidRPr="00EB1377" w:rsidRDefault="00455477" w:rsidP="004560A6">
      <w:pPr>
        <w:rPr>
          <w:rFonts w:eastAsiaTheme="minorEastAsia"/>
          <w:color w:val="92D05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92D050"/>
              <w:lang w:val="en-US"/>
            </w:rPr>
            <m:t>X84=</m:t>
          </m:r>
          <m:r>
            <w:rPr>
              <w:rFonts w:ascii="Cambria Math" w:hAnsi="Cambria Math"/>
              <w:color w:val="92D050"/>
            </w:rPr>
            <m:t>-C2a⋅R1a+C2b⋅R1b-C2a⋅R2a+</m:t>
          </m:r>
          <m:r>
            <w:rPr>
              <w:rFonts w:ascii="Cambria Math" w:hAnsi="Cambria Math"/>
              <w:color w:val="92D050"/>
              <w:lang w:val="en-US"/>
            </w:rPr>
            <m:t>C2b⋅R2b</m:t>
          </m:r>
        </m:oMath>
      </m:oMathPara>
    </w:p>
    <w:p w:rsidR="00455477" w:rsidRPr="00963C53" w:rsidRDefault="00455477" w:rsidP="004560A6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lang w:val="en-US"/>
            </w:rPr>
            <m:t>X90=92=</m:t>
          </m:r>
          <m:r>
            <w:rPr>
              <w:rFonts w:ascii="Cambria Math" w:hAnsi="Cambria Math"/>
            </w:rPr>
            <m:t>C2a⋅R1a</m:t>
          </m:r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C2a⋅R1a</m:t>
          </m:r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C2a⋅R2a</m:t>
          </m:r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lang w:val="en-US"/>
            </w:rPr>
            <m:t>C2b⋅R2b</m:t>
          </m:r>
        </m:oMath>
      </m:oMathPara>
    </w:p>
    <w:p w:rsidR="00963C53" w:rsidRPr="00963C53" w:rsidRDefault="00963C53">
      <w:pPr>
        <w:rPr>
          <w:rFonts w:eastAsiaTheme="minorEastAsia"/>
          <w:color w:val="FF0000"/>
          <w:lang w:val="en-US"/>
        </w:rPr>
      </w:pPr>
    </w:p>
    <w:sectPr w:rsidR="00963C53" w:rsidRPr="00963C53" w:rsidSect="00A71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defaultTabStop w:val="708"/>
  <w:hyphenationZone w:val="425"/>
  <w:characterSpacingControl w:val="doNotCompress"/>
  <w:compat/>
  <w:rsids>
    <w:rsidRoot w:val="001E659E"/>
    <w:rsid w:val="00027EF4"/>
    <w:rsid w:val="00061705"/>
    <w:rsid w:val="00077542"/>
    <w:rsid w:val="000949ED"/>
    <w:rsid w:val="000B5807"/>
    <w:rsid w:val="000E56FC"/>
    <w:rsid w:val="00122417"/>
    <w:rsid w:val="001A0185"/>
    <w:rsid w:val="001E659E"/>
    <w:rsid w:val="0028100A"/>
    <w:rsid w:val="00290004"/>
    <w:rsid w:val="002D58F7"/>
    <w:rsid w:val="00337514"/>
    <w:rsid w:val="003D5F2A"/>
    <w:rsid w:val="00417C06"/>
    <w:rsid w:val="004544FF"/>
    <w:rsid w:val="00455477"/>
    <w:rsid w:val="004560A6"/>
    <w:rsid w:val="004B078E"/>
    <w:rsid w:val="004B638A"/>
    <w:rsid w:val="004F2374"/>
    <w:rsid w:val="004F70B0"/>
    <w:rsid w:val="00550223"/>
    <w:rsid w:val="00561789"/>
    <w:rsid w:val="005E68FF"/>
    <w:rsid w:val="006017BC"/>
    <w:rsid w:val="006063B1"/>
    <w:rsid w:val="00654F1A"/>
    <w:rsid w:val="00672FF2"/>
    <w:rsid w:val="00691B94"/>
    <w:rsid w:val="006E62F1"/>
    <w:rsid w:val="006E6FFE"/>
    <w:rsid w:val="0070328E"/>
    <w:rsid w:val="0071231A"/>
    <w:rsid w:val="007D73F9"/>
    <w:rsid w:val="008751DD"/>
    <w:rsid w:val="008A244B"/>
    <w:rsid w:val="008F5574"/>
    <w:rsid w:val="00914F58"/>
    <w:rsid w:val="009206C1"/>
    <w:rsid w:val="00963C53"/>
    <w:rsid w:val="009721FB"/>
    <w:rsid w:val="00A717E1"/>
    <w:rsid w:val="00AC5DBF"/>
    <w:rsid w:val="00BD06E3"/>
    <w:rsid w:val="00BE124C"/>
    <w:rsid w:val="00C719E3"/>
    <w:rsid w:val="00C8259E"/>
    <w:rsid w:val="00C97240"/>
    <w:rsid w:val="00D439A1"/>
    <w:rsid w:val="00D50591"/>
    <w:rsid w:val="00D51438"/>
    <w:rsid w:val="00DE336D"/>
    <w:rsid w:val="00E67FB9"/>
    <w:rsid w:val="00EB1377"/>
    <w:rsid w:val="00EE6B1A"/>
    <w:rsid w:val="00FF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2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54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189763F-E550-4BE7-B078-BBF6D1F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ta Slawomir</dc:creator>
  <cp:keywords/>
  <dc:description/>
  <cp:lastModifiedBy>Sławomir Lasota</cp:lastModifiedBy>
  <cp:revision>53</cp:revision>
  <dcterms:created xsi:type="dcterms:W3CDTF">2020-03-16T13:52:00Z</dcterms:created>
  <dcterms:modified xsi:type="dcterms:W3CDTF">2020-10-29T16:56:00Z</dcterms:modified>
</cp:coreProperties>
</file>